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4A0"/>
      </w:tblPr>
      <w:tblGrid>
        <w:gridCol w:w="6771"/>
      </w:tblGrid>
      <w:tr w:rsidR="00F318FE" w:rsidTr="00F318FE">
        <w:trPr>
          <w:trHeight w:val="3405"/>
        </w:trPr>
        <w:tc>
          <w:tcPr>
            <w:tcW w:w="6771" w:type="dxa"/>
          </w:tcPr>
          <w:p w:rsidR="00F318FE" w:rsidRDefault="00F318FE">
            <w:pPr>
              <w:spacing w:line="276" w:lineRule="auto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  <w:p w:rsidR="00F318FE" w:rsidRDefault="00F318FE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F318FE" w:rsidRDefault="00F318FE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F318FE" w:rsidRDefault="00F318FE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F318FE" w:rsidRDefault="00F318FE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ЛЬ-ИЛЕЦКИЙ</w:t>
            </w:r>
          </w:p>
          <w:p w:rsidR="00F318FE" w:rsidRDefault="00F318FE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СКОЙ ОКРУГ</w:t>
            </w:r>
          </w:p>
          <w:p w:rsidR="00F318FE" w:rsidRDefault="00F318FE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 ОБЛАСТИ</w:t>
            </w:r>
          </w:p>
          <w:p w:rsidR="00F318FE" w:rsidRDefault="00F318FE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  <w:p w:rsidR="00F318FE" w:rsidRDefault="00F318FE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</w:p>
          <w:p w:rsidR="00F318FE" w:rsidRDefault="00F318FE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  №  ________</w:t>
            </w:r>
          </w:p>
          <w:p w:rsidR="00F318FE" w:rsidRDefault="00F318FE">
            <w:pPr>
              <w:spacing w:line="276" w:lineRule="auto"/>
              <w:ind w:left="753"/>
              <w:rPr>
                <w:lang w:eastAsia="en-US"/>
              </w:rPr>
            </w:pPr>
          </w:p>
        </w:tc>
      </w:tr>
    </w:tbl>
    <w:p w:rsidR="00F318FE" w:rsidRDefault="00F318FE" w:rsidP="00F318FE">
      <w:pPr>
        <w:ind w:left="-108" w:right="4563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Об утверждении административного регламента  оказания муниципальной услуги «Прием заявлений и выдача документов о согласовании переустройства и (или) перепланировки помещения</w:t>
      </w:r>
      <w:r>
        <w:rPr>
          <w:sz w:val="28"/>
          <w:szCs w:val="28"/>
        </w:rPr>
        <w:t>»</w:t>
      </w:r>
    </w:p>
    <w:p w:rsidR="00F318FE" w:rsidRDefault="00F318FE" w:rsidP="00F318FE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18FE" w:rsidRDefault="00F318FE" w:rsidP="00F318FE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F318FE" w:rsidRDefault="00F318FE" w:rsidP="00F318F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F318FE" w:rsidRDefault="00F318FE" w:rsidP="00F318F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 ст.14, 25-29</w:t>
      </w:r>
      <w:r>
        <w:rPr>
          <w:sz w:val="28"/>
        </w:rPr>
        <w:t xml:space="preserve"> Жилищного Кодекса Российской федерации</w:t>
      </w:r>
      <w:r>
        <w:rPr>
          <w:sz w:val="28"/>
          <w:szCs w:val="28"/>
        </w:rPr>
        <w:t>, ст. 30 Устава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F318FE" w:rsidRDefault="00F318FE" w:rsidP="00F318FE">
      <w:pPr>
        <w:ind w:left="-108" w:right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  Утвердить</w:t>
      </w:r>
      <w:r>
        <w:rPr>
          <w:bCs/>
          <w:sz w:val="28"/>
          <w:szCs w:val="28"/>
        </w:rPr>
        <w:t xml:space="preserve"> административный регламент  оказания муниципальной услуги «Прием заявлений и выдача документов о согласовании переустройства и (или) перепланировки помещения</w:t>
      </w:r>
      <w:r>
        <w:rPr>
          <w:sz w:val="28"/>
          <w:szCs w:val="28"/>
        </w:rPr>
        <w:t>».</w:t>
      </w:r>
    </w:p>
    <w:p w:rsidR="00F318FE" w:rsidRDefault="00F318FE" w:rsidP="00F318FE">
      <w:pPr>
        <w:ind w:left="-108" w:right="2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2. Постановления администрации муниципального образования Соль-Илецкий городской округ от 14.07.2016 года № 2142-п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2.12.2017 г. № 3342-п, от 18.07.2018 г. № 1586-п считать утратившими силу.</w:t>
      </w:r>
    </w:p>
    <w:p w:rsidR="00F318FE" w:rsidRDefault="00F318FE" w:rsidP="00F318F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F318FE" w:rsidRDefault="00F318FE" w:rsidP="00F31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Контроль за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F318FE" w:rsidRDefault="00F318FE" w:rsidP="00F31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318FE" w:rsidRDefault="00F318FE" w:rsidP="00F318FE">
      <w:pPr>
        <w:jc w:val="both"/>
        <w:rPr>
          <w:sz w:val="28"/>
          <w:szCs w:val="28"/>
        </w:rPr>
      </w:pPr>
    </w:p>
    <w:p w:rsidR="00F318FE" w:rsidRDefault="00F318FE" w:rsidP="00F31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Постановление вступает в силу после его официального опубликования (обнародования).</w:t>
      </w:r>
    </w:p>
    <w:p w:rsidR="00F318FE" w:rsidRDefault="00F318FE" w:rsidP="00F318FE">
      <w:pPr>
        <w:rPr>
          <w:sz w:val="28"/>
          <w:szCs w:val="22"/>
        </w:rPr>
      </w:pPr>
    </w:p>
    <w:p w:rsidR="00F318FE" w:rsidRDefault="00F318FE" w:rsidP="00F318FE">
      <w:pPr>
        <w:rPr>
          <w:sz w:val="28"/>
        </w:rPr>
      </w:pPr>
    </w:p>
    <w:p w:rsidR="00F318FE" w:rsidRDefault="00F318FE" w:rsidP="00F318FE">
      <w:pPr>
        <w:rPr>
          <w:sz w:val="28"/>
        </w:rPr>
      </w:pPr>
    </w:p>
    <w:p w:rsidR="00F318FE" w:rsidRDefault="00F318FE" w:rsidP="00F318FE">
      <w:pPr>
        <w:rPr>
          <w:sz w:val="28"/>
        </w:rPr>
      </w:pPr>
    </w:p>
    <w:p w:rsidR="00F318FE" w:rsidRDefault="00F318FE" w:rsidP="00F318FE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318FE" w:rsidRDefault="00F318FE" w:rsidP="00F318FE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         А.А. Кузьмин</w:t>
      </w:r>
    </w:p>
    <w:p w:rsidR="00F318FE" w:rsidRDefault="00F318FE" w:rsidP="00F318FE">
      <w:pPr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ind w:right="-1050"/>
        <w:rPr>
          <w:rFonts w:asciiTheme="minorHAnsi" w:hAnsiTheme="minorHAnsi" w:cstheme="minorBidi"/>
          <w:i/>
          <w:sz w:val="22"/>
        </w:rPr>
      </w:pPr>
    </w:p>
    <w:p w:rsidR="00F318FE" w:rsidRDefault="00F318FE" w:rsidP="00F318FE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F318FE" w:rsidRDefault="00F318FE" w:rsidP="00F318FE">
      <w:pPr>
        <w:tabs>
          <w:tab w:val="left" w:pos="7016"/>
        </w:tabs>
        <w:rPr>
          <w:sz w:val="28"/>
        </w:rPr>
      </w:pPr>
      <w:r>
        <w:rPr>
          <w:sz w:val="28"/>
        </w:rPr>
        <w:t>Ведущий специалист</w:t>
      </w:r>
    </w:p>
    <w:p w:rsidR="00F318FE" w:rsidRDefault="00F318FE" w:rsidP="00F318FE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                                                                Е.В.Телушкина</w:t>
      </w: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9E378D" w:rsidRDefault="009E378D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tabs>
          <w:tab w:val="left" w:pos="7016"/>
        </w:tabs>
        <w:rPr>
          <w:sz w:val="28"/>
        </w:rPr>
      </w:pPr>
    </w:p>
    <w:p w:rsidR="00F318FE" w:rsidRDefault="00F318FE" w:rsidP="00F318FE">
      <w:pPr>
        <w:jc w:val="both"/>
        <w:rPr>
          <w:rFonts w:asciiTheme="minorHAnsi" w:hAnsiTheme="minorHAnsi" w:cstheme="minorBidi"/>
          <w:sz w:val="22"/>
        </w:rPr>
      </w:pPr>
      <w:r>
        <w:t>Разослано: в прокуратуру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, МАУ «МФЦ», МКУ УГХ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6E9C" w:rsidRDefault="00056E9C" w:rsidP="00056E9C">
      <w:pPr>
        <w:jc w:val="right"/>
      </w:pPr>
      <w:r>
        <w:t xml:space="preserve">Приложение к постановлению                                                                                                       администрации Соль-Илецкого                                                                                                        </w:t>
      </w:r>
    </w:p>
    <w:p w:rsidR="00056E9C" w:rsidRDefault="00056E9C" w:rsidP="00056E9C">
      <w:pPr>
        <w:jc w:val="center"/>
      </w:pPr>
      <w:r>
        <w:t xml:space="preserve">                                                                               городского округа                                                                                                                                                                      </w:t>
      </w:r>
    </w:p>
    <w:p w:rsidR="00056E9C" w:rsidRPr="00056E9C" w:rsidRDefault="00056E9C" w:rsidP="00056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56E9C">
        <w:rPr>
          <w:rFonts w:ascii="Times New Roman" w:hAnsi="Times New Roman" w:cs="Times New Roman"/>
          <w:sz w:val="24"/>
          <w:szCs w:val="24"/>
        </w:rPr>
        <w:t>от __________№_________</w:t>
      </w:r>
    </w:p>
    <w:p w:rsidR="00056E9C" w:rsidRDefault="00056E9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3E5F13" w:rsidRPr="003E5F13">
        <w:rPr>
          <w:rFonts w:ascii="Times New Roman" w:hAnsi="Times New Roman" w:cs="Times New Roman"/>
          <w:b w:val="0"/>
          <w:sz w:val="24"/>
          <w:szCs w:val="24"/>
        </w:rPr>
        <w:t>Администрацией муниципального образования Соль-Илецкий городской округ</w:t>
      </w:r>
      <w:r w:rsidR="003E5F13">
        <w:t xml:space="preserve"> </w:t>
      </w:r>
      <w:r w:rsidR="003E5F13" w:rsidRPr="00894A1A"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0B09AB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5F13" w:rsidRDefault="003E5F13" w:rsidP="003E5F13">
      <w:pPr>
        <w:widowControl w:val="0"/>
        <w:overflowPunct w:val="0"/>
        <w:autoSpaceDE w:val="0"/>
        <w:autoSpaceDN w:val="0"/>
        <w:adjustRightInd w:val="0"/>
        <w:jc w:val="both"/>
      </w:pPr>
      <w:r w:rsidRPr="007E392A">
        <w:t xml:space="preserve">         3. Наименование органа местного самоуправления: Администрация муниципального </w:t>
      </w:r>
      <w:r>
        <w:t xml:space="preserve"> 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</w:t>
      </w:r>
      <w:r w:rsidRPr="007E392A">
        <w:t xml:space="preserve">образования Соль-Илецкий городской округ Оренбургской области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чтовый адрес: 461500, Оренбургская область, г.Соль-Илецк, ул.Карла Маркса, д.6, каб.37. </w:t>
      </w:r>
    </w:p>
    <w:p w:rsidR="003E5F13" w:rsidRPr="007E392A" w:rsidRDefault="003E5F13" w:rsidP="003E5F13">
      <w:pPr>
        <w:widowControl w:val="0"/>
        <w:autoSpaceDE w:val="0"/>
        <w:autoSpaceDN w:val="0"/>
        <w:adjustRightInd w:val="0"/>
        <w:spacing w:line="58" w:lineRule="exact"/>
      </w:pP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электронной почты администрации Соль-Илецкого городского округа: </w:t>
      </w:r>
      <w:hyperlink r:id="rId8" w:history="1">
        <w:r w:rsidRPr="007E392A">
          <w:rPr>
            <w:rStyle w:val="aa"/>
          </w:rPr>
          <w:t>si@mail.orb.ru</w:t>
        </w:r>
      </w:hyperlink>
      <w:r w:rsidRPr="007E392A">
        <w:t>.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официального сайта администрации Соль-Илецкого городского округа : http://soliletsk.ru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График работы администрации Соль-Илецкого городского округа: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недельник - четверг: с 09:00 до 18:00ч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>пятница – с 09:00 до 17:00ч.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обеденный перерыв: с 13:00 до 13:48 ч. </w:t>
      </w:r>
    </w:p>
    <w:p w:rsidR="003E5F13" w:rsidRPr="007E392A" w:rsidRDefault="003E5F13" w:rsidP="003E5F13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</w:pPr>
      <w:r w:rsidRPr="007E392A">
        <w:t xml:space="preserve">суббота - воскресенье: выходные дни </w:t>
      </w:r>
    </w:p>
    <w:p w:rsidR="003E5F13" w:rsidRPr="007E392A" w:rsidRDefault="003E5F13" w:rsidP="003E5F13">
      <w:pPr>
        <w:ind w:firstLine="720"/>
        <w:jc w:val="both"/>
      </w:pPr>
      <w:r w:rsidRPr="007E392A"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3E5F13" w:rsidRPr="007E392A" w:rsidRDefault="003E5F13" w:rsidP="003E5F13">
      <w:pPr>
        <w:ind w:right="-1" w:firstLine="540"/>
        <w:contextualSpacing/>
        <w:jc w:val="both"/>
      </w:pPr>
      <w:r w:rsidRPr="007E392A"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3E5F13" w:rsidRPr="007E392A" w:rsidRDefault="003E5F13" w:rsidP="003E5F13">
      <w:pPr>
        <w:ind w:firstLine="709"/>
        <w:jc w:val="both"/>
      </w:pPr>
      <w:r w:rsidRPr="007E392A">
        <w:lastRenderedPageBreak/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3E5F13" w:rsidRPr="00657B8F" w:rsidRDefault="003E5F13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2A"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3E5F13" w:rsidRPr="007E392A" w:rsidRDefault="003E5F13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3F2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</w:t>
      </w:r>
      <w:r w:rsidRPr="007E392A">
        <w:rPr>
          <w:rFonts w:ascii="Times New Roman" w:hAnsi="Times New Roman" w:cs="Times New Roman"/>
          <w:sz w:val="24"/>
          <w:szCs w:val="24"/>
        </w:rPr>
        <w:t>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3E5F13" w:rsidRDefault="003E5F13" w:rsidP="003E5F13">
      <w:pPr>
        <w:widowControl w:val="0"/>
        <w:ind w:firstLine="708"/>
        <w:jc w:val="both"/>
      </w:pPr>
      <w:r w:rsidRPr="005C7AD3"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Pr="007E392A">
        <w:t>администрации Соль-Илецкого городского округа</w:t>
      </w:r>
      <w:r w:rsidRPr="005C7AD3">
        <w:t xml:space="preserve"> </w:t>
      </w:r>
    </w:p>
    <w:p w:rsidR="003E5F13" w:rsidRPr="00F6140F" w:rsidRDefault="003E5F13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140F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F61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МФЦ, </w:t>
      </w:r>
      <w:r w:rsidRPr="00F6140F">
        <w:rPr>
          <w:rFonts w:ascii="Times New Roman" w:hAnsi="Times New Roman" w:cs="Times New Roman"/>
          <w:sz w:val="24"/>
          <w:szCs w:val="24"/>
        </w:rPr>
        <w:t>на официальном сайте администрации Соль-Илецкого городского округа, информационных стендах  администрации Соль-Илецкого городского округа.</w:t>
      </w:r>
    </w:p>
    <w:p w:rsidR="005A4539" w:rsidRPr="007C6D27" w:rsidRDefault="005A4539" w:rsidP="003E5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3E5F13" w:rsidRPr="003E5F13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.</w:t>
      </w:r>
    </w:p>
    <w:p w:rsidR="005A4539" w:rsidRPr="003E5F1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F13">
        <w:rPr>
          <w:rFonts w:ascii="Times New Roman" w:hAnsi="Times New Roman" w:cs="Times New Roman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3E5F13" w:rsidRPr="003E5F13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3E5F13">
        <w:rPr>
          <w:rFonts w:ascii="Times New Roman" w:hAnsi="Times New Roman" w:cs="Times New Roman"/>
          <w:sz w:val="24"/>
          <w:szCs w:val="24"/>
        </w:rPr>
        <w:t xml:space="preserve"> </w:t>
      </w:r>
      <w:r w:rsidRPr="003E5F13">
        <w:rPr>
          <w:rFonts w:ascii="Times New Roman" w:hAnsi="Times New Roman" w:cs="Times New Roman"/>
          <w:sz w:val="24"/>
          <w:szCs w:val="24"/>
        </w:rPr>
        <w:t>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lastRenderedPageBreak/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 xml:space="preserve">12. Муниципальная услуга предоставляется </w:t>
      </w:r>
      <w:r w:rsidR="003E5F13">
        <w:t>администрацией Соль-Илецкого городского округа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3E5F13" w:rsidRPr="005C7AD3" w:rsidRDefault="003E5F13" w:rsidP="003E5F13">
      <w:pPr>
        <w:ind w:firstLine="709"/>
        <w:jc w:val="both"/>
      </w:pPr>
      <w:r w:rsidRPr="0063133D"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A107A5" w:rsidRDefault="005A4539" w:rsidP="003E5F13">
      <w:pPr>
        <w:ind w:firstLine="709"/>
        <w:jc w:val="both"/>
      </w:pPr>
      <w:r w:rsidRPr="00D0529B">
        <w:t>14. При</w:t>
      </w:r>
      <w:r w:rsidR="000E4C4D" w:rsidRPr="00D0529B">
        <w:t>ё</w:t>
      </w:r>
      <w:r w:rsidRPr="00D0529B">
        <w:t xml:space="preserve">м документов от заявителя, рассмотрение документов и выдача результата предоставления муниципальной услуги </w:t>
      </w:r>
      <w:r w:rsidR="003E5F13" w:rsidRPr="0063133D">
        <w:t>специалистами МКУ УГХ,  МАУ «МФЦ».</w:t>
      </w:r>
    </w:p>
    <w:p w:rsidR="005A4539" w:rsidRPr="007C6D27" w:rsidRDefault="005A4539" w:rsidP="003E5F13">
      <w:pPr>
        <w:ind w:firstLine="709"/>
        <w:jc w:val="both"/>
      </w:pPr>
      <w:r w:rsidRPr="00D0529B"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t>ё</w:t>
      </w:r>
      <w:r w:rsidRPr="00D0529B"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lastRenderedPageBreak/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="000B09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</w:t>
      </w:r>
      <w:r w:rsidR="00A107A5">
        <w:rPr>
          <w:rFonts w:ascii="Times New Roman" w:eastAsiaTheme="minorHAnsi" w:hAnsi="Times New Roman" w:cs="Times New Roman"/>
          <w:sz w:val="24"/>
          <w:szCs w:val="24"/>
          <w:lang w:eastAsia="en-US"/>
        </w:rPr>
        <w:t>МКУ УГХ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lastRenderedPageBreak/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r w:rsidRPr="002A0178">
          <w:rPr>
            <w:lang w:val="en-US"/>
          </w:rPr>
          <w:t>pravo</w:t>
        </w:r>
        <w:r w:rsidRPr="002A0178">
          <w:t>.</w:t>
        </w:r>
        <w:r w:rsidRPr="002A0178">
          <w:rPr>
            <w:lang w:val="en-US"/>
          </w:rPr>
          <w:t>gov</w:t>
        </w:r>
        <w:r w:rsidRPr="002A0178">
          <w:t>.</w:t>
        </w:r>
        <w:r w:rsidRPr="002A0178">
          <w:rPr>
            <w:lang w:val="en-US"/>
          </w:rPr>
          <w:t>ru</w:t>
        </w:r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A107A5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</w:t>
      </w:r>
      <w:r w:rsidR="00A107A5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r w:rsidRPr="00620E52">
        <w:rPr>
          <w:lang w:val="en-US"/>
        </w:rPr>
        <w:t>docx</w:t>
      </w:r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r w:rsidRPr="00620E52">
        <w:rPr>
          <w:lang w:val="en-US"/>
        </w:rPr>
        <w:t>odt</w:t>
      </w:r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r w:rsidRPr="00620E52">
        <w:rPr>
          <w:lang w:val="en-US"/>
        </w:rPr>
        <w:t>png</w:t>
      </w:r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lastRenderedPageBreak/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0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A5" w:rsidRPr="00A107A5" w:rsidRDefault="00A107A5" w:rsidP="00A107A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107A5">
        <w:rPr>
          <w:rFonts w:ascii="Times New Roman" w:hAnsi="Times New Roman" w:cs="Times New Roman"/>
          <w:sz w:val="24"/>
          <w:szCs w:val="24"/>
        </w:rPr>
        <w:t>31.</w:t>
      </w:r>
      <w:r w:rsidRPr="00A10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7A5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 и порядок их получения</w:t>
      </w:r>
    </w:p>
    <w:p w:rsidR="00A107A5" w:rsidRPr="00A107A5" w:rsidRDefault="00A107A5" w:rsidP="00A107A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522"/>
        <w:gridCol w:w="2126"/>
        <w:gridCol w:w="2268"/>
        <w:gridCol w:w="2126"/>
      </w:tblGrid>
      <w:tr w:rsidR="00A107A5" w:rsidRPr="00A107A5" w:rsidTr="00E26DF6">
        <w:tc>
          <w:tcPr>
            <w:tcW w:w="660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22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необходимой и </w:t>
            </w:r>
            <w:r w:rsidRPr="00A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й для предоставления муниципальной услуги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 (организация), </w:t>
            </w:r>
            <w:r w:rsidRPr="00A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й (предоставляющая) услугу</w:t>
            </w:r>
          </w:p>
        </w:tc>
        <w:tc>
          <w:tcPr>
            <w:tcW w:w="2268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необходимые для </w:t>
            </w:r>
            <w:r w:rsidRPr="00A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услуги, необходимой и обязательной для предоставления муниципальной услуги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выдаваемом </w:t>
            </w:r>
            <w:r w:rsidRPr="00A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даваемых) документе (документах)</w:t>
            </w:r>
          </w:p>
        </w:tc>
      </w:tr>
      <w:tr w:rsidR="00A107A5" w:rsidRPr="00A107A5" w:rsidTr="00E26DF6">
        <w:tc>
          <w:tcPr>
            <w:tcW w:w="660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22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Выдача проекта переустройства и (или) перепланировки помещения (при пробивке проемов в несущих стенах многоквартирных домов в состав проекта должны быть включены сведения, обеспечивающие выполнение требований безопасности здания, в том числе требований механической, пожарной безопасности, требований безопасных для человека условий проживания и пребывания) (2 экземпляра)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ая организация, имеющая допуск к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2268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1. Заявление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2. Документ, удостоверяющий личность заявителя (паспорт)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.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 переустройства и (или) перепланировки помещения (2 экземпляра)</w:t>
            </w:r>
          </w:p>
        </w:tc>
      </w:tr>
      <w:tr w:rsidR="00A107A5" w:rsidRPr="00A107A5" w:rsidTr="00E26DF6">
        <w:tc>
          <w:tcPr>
            <w:tcW w:w="660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2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Выдача технического паспорта переустраиваемого и (или) перепланируемого помещения в случае, если государственный технический учет в отношении помещения не осуществлен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илиал ФГБУ «Федеральная кадастровая палата Федеральной службы государственной регистрации, кадастра и картографии» по Оренбургской области, Государственное унитарное предприятие Оренбургской области «Областной центр инвентаризации и оценки недвижимости», </w:t>
            </w: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едеральное государственное унитарное предприятие «Российский государственный центр инвентаризации учета объектов недвижимости - Федеральное бюро технической инвентаризации»</w:t>
            </w:r>
          </w:p>
        </w:tc>
        <w:tc>
          <w:tcPr>
            <w:tcW w:w="2268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 Заявление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2. Документ, удостоверяющий личность заявителя (паспорт)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;</w:t>
            </w:r>
          </w:p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4. Правоустанавливающие документы на помещение.</w:t>
            </w:r>
          </w:p>
        </w:tc>
        <w:tc>
          <w:tcPr>
            <w:tcW w:w="2126" w:type="dxa"/>
          </w:tcPr>
          <w:p w:rsidR="00A107A5" w:rsidRPr="00A107A5" w:rsidRDefault="00A107A5" w:rsidP="00E26DF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07A5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ческий паспорт переустраиваемого и (или) перепланируемого помещения</w:t>
            </w:r>
          </w:p>
        </w:tc>
      </w:tr>
    </w:tbl>
    <w:p w:rsidR="00A107A5" w:rsidRPr="00BF60ED" w:rsidRDefault="00A107A5" w:rsidP="00A10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EF6EDD" w:rsidRDefault="00EF6ED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EDD" w:rsidRPr="007C6D27" w:rsidRDefault="00EF6ED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EF6EDD" w:rsidRPr="003D6A5A" w:rsidRDefault="00EF6EDD" w:rsidP="00EF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запись на прием в </w:t>
      </w:r>
      <w:r w:rsidRPr="003D6A5A">
        <w:t>МКУ УГХ, МАУ «МФЦ»</w:t>
      </w:r>
      <w:r w:rsidRPr="003D6A5A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EF6EDD" w:rsidRPr="003D6A5A" w:rsidRDefault="00EF6EDD" w:rsidP="00EF6E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>формирование запроса;</w:t>
      </w:r>
    </w:p>
    <w:p w:rsidR="00EF6EDD" w:rsidRPr="003D6A5A" w:rsidRDefault="00EF6EDD" w:rsidP="00EF6E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прием и регистрация </w:t>
      </w:r>
      <w:r w:rsidRPr="003D6A5A">
        <w:t xml:space="preserve">МКУ УГХ, МАУ «МФЦ» </w:t>
      </w:r>
      <w:r w:rsidRPr="003D6A5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пециалисту</w:t>
      </w:r>
      <w:r w:rsidR="00E26D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</w:t>
      </w:r>
      <w:r w:rsidR="00E26DF6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КУ УГХ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>50. Специалист</w:t>
      </w:r>
      <w:r w:rsidR="00E26DF6">
        <w:t xml:space="preserve"> МКУ УГХ</w:t>
      </w:r>
      <w:r w:rsidRPr="002E6669"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E26DF6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1C1564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1C1564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 w:rsidR="00E26DF6">
        <w:rPr>
          <w:rFonts w:eastAsiaTheme="minorHAnsi"/>
          <w:lang w:eastAsia="en-US"/>
        </w:rPr>
        <w:t>специалист МКУ УГХ, МАУ МФЦ</w:t>
      </w:r>
      <w:r>
        <w:rPr>
          <w:rFonts w:eastAsiaTheme="minorHAnsi"/>
          <w:lang w:eastAsia="en-US"/>
        </w:rPr>
        <w:t xml:space="preserve">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lastRenderedPageBreak/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AB3710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AB3710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AB3710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7C6D27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0. Основанием для начала административной процедуры является принятие решения 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237703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1.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237703">
        <w:rPr>
          <w:rFonts w:ascii="Times New Roman" w:hAnsi="Times New Roman" w:cs="Times New Roman"/>
          <w:sz w:val="24"/>
          <w:szCs w:val="24"/>
        </w:rPr>
        <w:t>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237703">
        <w:rPr>
          <w:rFonts w:ascii="Times New Roman" w:hAnsi="Times New Roman" w:cs="Times New Roman"/>
          <w:sz w:val="24"/>
          <w:szCs w:val="24"/>
        </w:rPr>
        <w:t xml:space="preserve">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AB3710">
      <w:pPr>
        <w:widowControl w:val="0"/>
        <w:ind w:firstLine="709"/>
        <w:jc w:val="both"/>
      </w:pPr>
      <w:r w:rsidRPr="00237703">
        <w:t xml:space="preserve">63. Результатом выполнения административной процедуры является подписание </w:t>
      </w:r>
      <w:r w:rsidR="00AB3710">
        <w:t>начальником отдела архитектуры, градостроительства и земельных отношений</w:t>
      </w:r>
      <w:r w:rsidR="00AB3710" w:rsidRPr="005C7AD3">
        <w:t xml:space="preserve"> </w:t>
      </w:r>
      <w:r w:rsidR="00AB3710"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237703">
        <w:rPr>
          <w:rFonts w:ascii="Times New Roman" w:hAnsi="Times New Roman" w:cs="Times New Roman"/>
          <w:sz w:val="24"/>
          <w:szCs w:val="24"/>
        </w:rPr>
        <w:t xml:space="preserve">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AB3710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710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</w:t>
      </w:r>
      <w:r w:rsidR="00AB3710" w:rsidRPr="00AB3710">
        <w:rPr>
          <w:rFonts w:ascii="Times New Roman" w:hAnsi="Times New Roman" w:cs="Times New Roman"/>
          <w:sz w:val="24"/>
          <w:szCs w:val="24"/>
        </w:rPr>
        <w:t xml:space="preserve">подписание начальником отдела архитектуры, градостроительства и земельных отношений </w:t>
      </w:r>
      <w:r w:rsidR="00B14837" w:rsidRPr="00AB3710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Pr="00AB3710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710">
        <w:rPr>
          <w:rFonts w:ascii="Times New Roman" w:hAnsi="Times New Roman" w:cs="Times New Roman"/>
          <w:sz w:val="24"/>
          <w:szCs w:val="24"/>
        </w:rPr>
        <w:t xml:space="preserve">66. </w:t>
      </w:r>
      <w:r w:rsidRPr="00A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AB3710">
        <w:rPr>
          <w:rFonts w:ascii="Times New Roman" w:hAnsi="Times New Roman" w:cs="Times New Roman"/>
          <w:sz w:val="24"/>
          <w:szCs w:val="24"/>
        </w:rPr>
        <w:t xml:space="preserve"> </w:t>
      </w:r>
      <w:r w:rsidRPr="00AB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AB3710">
        <w:rPr>
          <w:rFonts w:ascii="Times New Roman" w:hAnsi="Times New Roman" w:cs="Times New Roman"/>
          <w:sz w:val="24"/>
          <w:szCs w:val="24"/>
        </w:rPr>
        <w:t xml:space="preserve">специалистами МКУ УГХ </w:t>
      </w:r>
      <w:r w:rsidRPr="00AB3710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AB3710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lastRenderedPageBreak/>
        <w:t>рабочих дней со дня принятия решения в соответствии с пунктами 60-64 настоящего административного регламента 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AB3710">
        <w:t>администрацией Соль-Илецкого городского округа, осуществляющей</w:t>
      </w:r>
      <w:r w:rsidR="00896501" w:rsidRPr="002E6669">
        <w:t xml:space="preserve">  согласование переустройства и (или) перепланировки жилого помещения (далее – акт приемочной комиссии). Акт приемочной комиссии должен быть направлен </w:t>
      </w:r>
      <w:r w:rsidR="00B44D43">
        <w:t>администрацией, осуществляющей</w:t>
      </w:r>
      <w:r w:rsidR="00896501" w:rsidRPr="002E6669">
        <w:t xml:space="preserve">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D43" w:rsidRDefault="00B44D43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</w:p>
    <w:p w:rsidR="00B44D43" w:rsidRDefault="00B44D43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4D43" w:rsidRPr="00B11DD3" w:rsidRDefault="00B44D43" w:rsidP="00B4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ОАГиЗО).</w:t>
      </w:r>
    </w:p>
    <w:p w:rsidR="00B44D43" w:rsidRPr="00657B8F" w:rsidRDefault="00B44D43" w:rsidP="00B4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>начальником ОАГиЗ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B44D43" w:rsidRPr="005C7AD3" w:rsidRDefault="00B44D43" w:rsidP="00B44D43">
      <w:pPr>
        <w:widowControl w:val="0"/>
        <w:jc w:val="both"/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B44D43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B44D43">
        <w:rPr>
          <w:rFonts w:ascii="Times New Roman" w:hAnsi="Times New Roman" w:cs="Times New Roman"/>
          <w:sz w:val="24"/>
          <w:szCs w:val="24"/>
        </w:rPr>
        <w:t xml:space="preserve">. </w:t>
      </w:r>
      <w:r w:rsidR="00B44D43" w:rsidRPr="00B44D43">
        <w:rPr>
          <w:rFonts w:ascii="Times New Roman" w:hAnsi="Times New Roman" w:cs="Times New Roman"/>
          <w:sz w:val="24"/>
          <w:szCs w:val="24"/>
        </w:rPr>
        <w:t>Руководитель администрации Соль-Илецкого городского округа  организует и осуществляет контроль предоставления муниципальной услуги</w:t>
      </w:r>
      <w:r w:rsidR="00B44D4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B44D43" w:rsidRPr="00B44D43">
        <w:rPr>
          <w:rFonts w:ascii="Times New Roman" w:hAnsi="Times New Roman" w:cs="Times New Roman"/>
          <w:sz w:val="24"/>
          <w:szCs w:val="24"/>
        </w:rPr>
        <w:t>руководителем администрации Соль-Илецкого городского округа</w:t>
      </w:r>
      <w:r w:rsidR="00B44D43">
        <w:t>.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750DBC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lastRenderedPageBreak/>
        <w:t>77</w:t>
      </w:r>
      <w:r w:rsidR="00B44D43" w:rsidRPr="00B44D43">
        <w:rPr>
          <w:lang w:eastAsia="en-US"/>
        </w:rPr>
        <w:t xml:space="preserve"> </w:t>
      </w:r>
      <w:r w:rsidR="00B44D43" w:rsidRPr="00C60901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B44D43" w:rsidRPr="00C60901">
        <w:t>администрации Соль-Илецкого городского округа</w:t>
      </w:r>
      <w:r w:rsidR="00B44D43" w:rsidRPr="00C60901">
        <w:rPr>
          <w:lang w:eastAsia="en-US"/>
        </w:rPr>
        <w:t xml:space="preserve"> и его должностных лиц, муниципальных служащих </w:t>
      </w:r>
      <w:r w:rsidR="00B44D43" w:rsidRPr="00C60901">
        <w:t>администрации Соль-Илецкого городского округа,</w:t>
      </w:r>
      <w:r w:rsidR="00B44D43" w:rsidRPr="00C60901">
        <w:rPr>
          <w:lang w:eastAsia="en-US"/>
        </w:rPr>
        <w:t xml:space="preserve"> МФЦ, работника МФЦ, </w:t>
      </w:r>
      <w:r w:rsidR="00B44D43">
        <w:rPr>
          <w:lang w:eastAsia="en-US"/>
        </w:rPr>
        <w:t xml:space="preserve">специалистов МКУ УГХ, </w:t>
      </w:r>
      <w:r w:rsidR="00B44D43" w:rsidRPr="00C60901">
        <w:rPr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B44D43" w:rsidRPr="00C60901" w:rsidRDefault="00CA0882" w:rsidP="00B44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44A2">
        <w:rPr>
          <w:rFonts w:ascii="Times New Roman" w:hAnsi="Times New Roman" w:cs="Times New Roman"/>
          <w:sz w:val="24"/>
          <w:szCs w:val="24"/>
          <w:lang w:eastAsia="en-US"/>
        </w:rPr>
        <w:t>79</w:t>
      </w:r>
      <w:r w:rsidRPr="00CA0882">
        <w:rPr>
          <w:lang w:eastAsia="en-US"/>
        </w:rPr>
        <w:t>. </w:t>
      </w:r>
      <w:r w:rsidR="00B44D43" w:rsidRPr="00C6090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B44D43">
        <w:rPr>
          <w:rFonts w:ascii="Times New Roman" w:hAnsi="Times New Roman" w:cs="Times New Roman"/>
          <w:sz w:val="24"/>
          <w:szCs w:val="24"/>
        </w:rPr>
        <w:t>администрацией</w:t>
      </w:r>
      <w:r w:rsidR="00B44D43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</w:p>
    <w:p w:rsidR="00B44D43" w:rsidRPr="001D2CB6" w:rsidRDefault="00B44D43" w:rsidP="00B44D43">
      <w:pPr>
        <w:autoSpaceDE w:val="0"/>
        <w:autoSpaceDN w:val="0"/>
        <w:adjustRightInd w:val="0"/>
        <w:jc w:val="both"/>
        <w:rPr>
          <w:lang w:eastAsia="en-US"/>
        </w:rPr>
      </w:pPr>
      <w:r w:rsidRPr="00C60901">
        <w:rPr>
          <w:lang w:eastAsia="en-US"/>
        </w:rPr>
        <w:t>предоставляющ</w:t>
      </w:r>
      <w:r>
        <w:rPr>
          <w:lang w:eastAsia="en-US"/>
        </w:rPr>
        <w:t>ей</w:t>
      </w:r>
      <w:r w:rsidRPr="00C6090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lang w:eastAsia="en-US"/>
        </w:rPr>
        <w:t>МКУ УГХ, предоставляющих</w:t>
      </w:r>
      <w:r w:rsidRPr="00C60901">
        <w:rPr>
          <w:lang w:eastAsia="en-US"/>
        </w:rPr>
        <w:t xml:space="preserve"> муниципальную услугу, подаются в </w:t>
      </w:r>
      <w:r>
        <w:t>администрацию</w:t>
      </w:r>
      <w:r w:rsidRPr="00C60901">
        <w:t xml:space="preserve"> Соль-Илецкого городского округа</w:t>
      </w:r>
      <w:r w:rsidRPr="001D2CB6">
        <w:rPr>
          <w:lang w:eastAsia="en-US"/>
        </w:rPr>
        <w:t xml:space="preserve">. </w:t>
      </w:r>
      <w:r w:rsidRPr="001D2CB6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1D2CB6">
          <w:t>частью 1.1 статьи 16</w:t>
        </w:r>
      </w:hyperlink>
      <w:r w:rsidRPr="001D2CB6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750DBC" w:rsidRPr="00F4438B" w:rsidRDefault="00CA0882" w:rsidP="00750DBC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 xml:space="preserve">80. </w:t>
      </w:r>
      <w:r w:rsidR="00750DBC" w:rsidRPr="00F4438B">
        <w:rPr>
          <w:lang w:eastAsia="en-US"/>
        </w:rPr>
        <w:t>Жалоба подается в письменной форме на бумажном носителе</w:t>
      </w:r>
      <w:r w:rsidR="00750DBC" w:rsidRPr="00F4438B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750DBC">
        <w:rPr>
          <w:bCs/>
          <w:lang w:eastAsia="en-US"/>
        </w:rPr>
        <w:t>администрации Соль-Илецкого городского округа</w:t>
      </w:r>
      <w:r w:rsidR="00750DBC" w:rsidRPr="00F4438B">
        <w:rPr>
          <w:bCs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750DBC" w:rsidRPr="00F4438B">
        <w:t xml:space="preserve">предусмотренных </w:t>
      </w:r>
      <w:hyperlink r:id="rId21" w:history="1">
        <w:r w:rsidR="00750DBC" w:rsidRPr="00F4438B">
          <w:t>частью 1.1 статьи 16</w:t>
        </w:r>
      </w:hyperlink>
      <w:r w:rsidR="00750DBC" w:rsidRPr="00F4438B">
        <w:t xml:space="preserve"> № 210-ФЗ,</w:t>
      </w:r>
      <w:r w:rsidR="00750DBC" w:rsidRPr="00F4438B">
        <w:rPr>
          <w:b/>
          <w:bCs/>
          <w:lang w:eastAsia="en-US"/>
        </w:rPr>
        <w:t xml:space="preserve"> </w:t>
      </w:r>
      <w:r w:rsidR="00750DBC" w:rsidRPr="00F4438B">
        <w:rPr>
          <w:bCs/>
          <w:lang w:eastAsia="en-US"/>
        </w:rPr>
        <w:t xml:space="preserve"> а также может быть принята при личном приеме заявителя в</w:t>
      </w:r>
      <w:r w:rsidR="00750DBC">
        <w:rPr>
          <w:bCs/>
          <w:lang w:eastAsia="en-US"/>
        </w:rPr>
        <w:t xml:space="preserve"> администрации Соль-Илецкого городского округа</w:t>
      </w:r>
      <w:r w:rsidR="00750DBC" w:rsidRPr="00F4438B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lastRenderedPageBreak/>
        <w:t xml:space="preserve">81. </w:t>
      </w:r>
      <w:r w:rsidRPr="00CA0882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84. В электронном виде жалоба может быть подана заявителем через официальный сайт </w:t>
      </w:r>
      <w:r w:rsidR="00750DBC">
        <w:rPr>
          <w:bCs/>
          <w:lang w:eastAsia="en-US"/>
        </w:rPr>
        <w:t>администрации Соль-Илецкого городского округа</w:t>
      </w:r>
      <w:r w:rsidRPr="00CA0882">
        <w:rPr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3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50DBC" w:rsidRDefault="00750DBC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750DBC" w:rsidRDefault="00750DBC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750DBC" w:rsidRPr="00F4438B" w:rsidRDefault="00CA0882" w:rsidP="00750DBC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</w:t>
      </w:r>
      <w:r w:rsidR="00750DBC" w:rsidRPr="00F4438B">
        <w:rPr>
          <w:bCs/>
          <w:lang w:eastAsia="en-US"/>
        </w:rPr>
        <w:t xml:space="preserve">Жалоба, поступившая в </w:t>
      </w:r>
      <w:r w:rsidR="00750DBC">
        <w:rPr>
          <w:bCs/>
          <w:lang w:eastAsia="en-US"/>
        </w:rPr>
        <w:t>администрацию Соль-Илецкого городского округа</w:t>
      </w:r>
      <w:r w:rsidR="00750DBC" w:rsidRPr="00F4438B">
        <w:rPr>
          <w:bCs/>
          <w:lang w:eastAsia="en-US"/>
        </w:rPr>
        <w:t xml:space="preserve">, МФЦ, учредителю МФЦ, в организации, </w:t>
      </w:r>
      <w:r w:rsidR="00750DBC" w:rsidRPr="00F4438B">
        <w:t xml:space="preserve">предусмотренные </w:t>
      </w:r>
      <w:hyperlink r:id="rId24" w:history="1">
        <w:r w:rsidR="00750DBC" w:rsidRPr="00F4438B">
          <w:t>частью 1.1 статьи 16</w:t>
        </w:r>
      </w:hyperlink>
      <w:r w:rsidR="00750DBC" w:rsidRPr="00F4438B">
        <w:t xml:space="preserve"> № 210-ФЗ, </w:t>
      </w:r>
      <w:r w:rsidR="00750DBC" w:rsidRPr="00F4438B">
        <w:rPr>
          <w:bCs/>
          <w:lang w:eastAsia="en-US"/>
        </w:rPr>
        <w:t xml:space="preserve"> подлежит рассмотрению должностным лицом, наделенным полномочиями по </w:t>
      </w:r>
      <w:r w:rsidR="00750DBC" w:rsidRPr="00F4438B">
        <w:rPr>
          <w:bCs/>
          <w:lang w:eastAsia="en-US"/>
        </w:rPr>
        <w:lastRenderedPageBreak/>
        <w:t xml:space="preserve">рассмотрению жалоб, в течение 15 рабочих дней со дня ее регистрации, а в случае обжалования отказа органа, предоставляющего </w:t>
      </w:r>
      <w:r w:rsidR="00750DBC" w:rsidRPr="00F4438B">
        <w:rPr>
          <w:lang w:eastAsia="en-US"/>
        </w:rPr>
        <w:t>муниципальную</w:t>
      </w:r>
      <w:r w:rsidR="00750DBC" w:rsidRPr="00F4438B">
        <w:rPr>
          <w:bCs/>
          <w:lang w:eastAsia="en-US"/>
        </w:rPr>
        <w:t xml:space="preserve"> услугу, должностного лица органа, предоставляющего </w:t>
      </w:r>
      <w:r w:rsidR="00750DBC" w:rsidRPr="00F4438B">
        <w:rPr>
          <w:lang w:eastAsia="en-US"/>
        </w:rPr>
        <w:t>муниципальную</w:t>
      </w:r>
      <w:r w:rsidR="00750DBC" w:rsidRPr="00F4438B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CA0882" w:rsidRPr="00CA0882" w:rsidRDefault="00CA0882" w:rsidP="00750DBC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необходимых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</w:t>
      </w:r>
      <w:r w:rsidR="00EC7BAA">
        <w:rPr>
          <w:bCs/>
          <w:lang w:eastAsia="en-US"/>
        </w:rPr>
        <w:t>азмещаются на официальном сайте</w:t>
      </w:r>
    </w:p>
    <w:p w:rsidR="00CF5A18" w:rsidRPr="006716A1" w:rsidRDefault="00CF5A18" w:rsidP="00CF5A18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 w:rsidRPr="006716A1">
        <w:t>:</w:t>
      </w:r>
      <w:r w:rsidRPr="006716A1">
        <w:rPr>
          <w:lang w:val="en-US"/>
        </w:rPr>
        <w:t>htt</w:t>
      </w:r>
      <w:r w:rsidRPr="006716A1">
        <w:t>p://soliletsk.ru.</w:t>
      </w:r>
    </w:p>
    <w:p w:rsidR="00CF5A18" w:rsidRPr="006C1F32" w:rsidRDefault="00CF5A18" w:rsidP="00CF5A18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069E" w:rsidRPr="005D31C9" w:rsidRDefault="00056E9C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</w:t>
      </w:r>
      <w:r w:rsidR="00F4069E">
        <w:rPr>
          <w:lang w:eastAsia="en-US"/>
        </w:rPr>
        <w:t>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lastRenderedPageBreak/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lastRenderedPageBreak/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/>
      </w:tblPr>
      <w:tblGrid>
        <w:gridCol w:w="3363"/>
        <w:gridCol w:w="395"/>
        <w:gridCol w:w="2347"/>
        <w:gridCol w:w="517"/>
        <w:gridCol w:w="2949"/>
      </w:tblGrid>
      <w:tr w:rsidR="001A333B" w:rsidRPr="001A333B" w:rsidTr="003E5F1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3E5F1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F6999" w:rsidRDefault="005F6999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5F6999" w:rsidRDefault="005F6999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5F6999" w:rsidRDefault="005F6999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5F6999" w:rsidRDefault="005F6999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5F6999" w:rsidRDefault="005F6999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5F6999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5F6999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94" w:rsidRDefault="003E4494">
      <w:r>
        <w:separator/>
      </w:r>
    </w:p>
  </w:endnote>
  <w:endnote w:type="continuationSeparator" w:id="1">
    <w:p w:rsidR="003E4494" w:rsidRDefault="003E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Default="00EC7BA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Default="00EC7BA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Default="00EC7B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94" w:rsidRDefault="003E4494">
      <w:r>
        <w:separator/>
      </w:r>
    </w:p>
  </w:footnote>
  <w:footnote w:type="continuationSeparator" w:id="1">
    <w:p w:rsidR="003E4494" w:rsidRDefault="003E4494">
      <w:r>
        <w:continuationSeparator/>
      </w:r>
    </w:p>
  </w:footnote>
  <w:footnote w:id="2">
    <w:p w:rsidR="00EC7BAA" w:rsidRDefault="00EC7BAA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Default="00EC7BA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Pr="00690EB2" w:rsidRDefault="00EC7BAA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BAA" w:rsidRPr="00547706" w:rsidRDefault="00EC7BAA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44A2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56E9C"/>
    <w:rsid w:val="0006192C"/>
    <w:rsid w:val="000676A9"/>
    <w:rsid w:val="0008471B"/>
    <w:rsid w:val="000925A8"/>
    <w:rsid w:val="00094982"/>
    <w:rsid w:val="00096AEB"/>
    <w:rsid w:val="000975B8"/>
    <w:rsid w:val="000A399C"/>
    <w:rsid w:val="000A514F"/>
    <w:rsid w:val="000B09AB"/>
    <w:rsid w:val="000C606C"/>
    <w:rsid w:val="000C7723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359F6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A5758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6F83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4494"/>
    <w:rsid w:val="003E591E"/>
    <w:rsid w:val="003E5F13"/>
    <w:rsid w:val="003F19E4"/>
    <w:rsid w:val="003F2D18"/>
    <w:rsid w:val="003F4394"/>
    <w:rsid w:val="004023DF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6999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429B"/>
    <w:rsid w:val="0066679D"/>
    <w:rsid w:val="006732FE"/>
    <w:rsid w:val="00690294"/>
    <w:rsid w:val="0069391D"/>
    <w:rsid w:val="00694C6E"/>
    <w:rsid w:val="00697E6A"/>
    <w:rsid w:val="006A1FA7"/>
    <w:rsid w:val="006A2705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450A1"/>
    <w:rsid w:val="00750DBC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4728"/>
    <w:rsid w:val="008A5587"/>
    <w:rsid w:val="008B16AA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378D"/>
    <w:rsid w:val="009E7E8B"/>
    <w:rsid w:val="009F3296"/>
    <w:rsid w:val="00A06EDB"/>
    <w:rsid w:val="00A107A5"/>
    <w:rsid w:val="00A13396"/>
    <w:rsid w:val="00A23A79"/>
    <w:rsid w:val="00A275E3"/>
    <w:rsid w:val="00A34894"/>
    <w:rsid w:val="00A40796"/>
    <w:rsid w:val="00A409FD"/>
    <w:rsid w:val="00A41C5F"/>
    <w:rsid w:val="00A41D67"/>
    <w:rsid w:val="00A50AFC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3710"/>
    <w:rsid w:val="00AB68F5"/>
    <w:rsid w:val="00AB7AD9"/>
    <w:rsid w:val="00AC1853"/>
    <w:rsid w:val="00AC2511"/>
    <w:rsid w:val="00AD42DA"/>
    <w:rsid w:val="00AD582E"/>
    <w:rsid w:val="00AD6EFA"/>
    <w:rsid w:val="00AD7A44"/>
    <w:rsid w:val="00AE01DB"/>
    <w:rsid w:val="00B038CC"/>
    <w:rsid w:val="00B14837"/>
    <w:rsid w:val="00B22C88"/>
    <w:rsid w:val="00B40582"/>
    <w:rsid w:val="00B44D43"/>
    <w:rsid w:val="00B4591E"/>
    <w:rsid w:val="00B50F74"/>
    <w:rsid w:val="00B535EF"/>
    <w:rsid w:val="00B54331"/>
    <w:rsid w:val="00B560BF"/>
    <w:rsid w:val="00B5744B"/>
    <w:rsid w:val="00B607AF"/>
    <w:rsid w:val="00B716A3"/>
    <w:rsid w:val="00B71814"/>
    <w:rsid w:val="00B72B16"/>
    <w:rsid w:val="00B80BFE"/>
    <w:rsid w:val="00B83583"/>
    <w:rsid w:val="00B8730F"/>
    <w:rsid w:val="00B93732"/>
    <w:rsid w:val="00BB3C7C"/>
    <w:rsid w:val="00BC3AB3"/>
    <w:rsid w:val="00BC586B"/>
    <w:rsid w:val="00BC7CB0"/>
    <w:rsid w:val="00BD32A1"/>
    <w:rsid w:val="00BE02AA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63299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E21D9"/>
    <w:rsid w:val="00CF3DEA"/>
    <w:rsid w:val="00CF5A18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775DD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25D5"/>
    <w:rsid w:val="00E1366C"/>
    <w:rsid w:val="00E220F1"/>
    <w:rsid w:val="00E26DF6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C7BAA"/>
    <w:rsid w:val="00ED0C78"/>
    <w:rsid w:val="00ED2111"/>
    <w:rsid w:val="00ED3ED7"/>
    <w:rsid w:val="00ED4FCB"/>
    <w:rsid w:val="00EE0A34"/>
    <w:rsid w:val="00EE3FA9"/>
    <w:rsid w:val="00EE4205"/>
    <w:rsid w:val="00EF6EDD"/>
    <w:rsid w:val="00F06375"/>
    <w:rsid w:val="00F10B75"/>
    <w:rsid w:val="00F1123B"/>
    <w:rsid w:val="00F1612A"/>
    <w:rsid w:val="00F2129A"/>
    <w:rsid w:val="00F2547F"/>
    <w:rsid w:val="00F25B76"/>
    <w:rsid w:val="00F318FE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9235A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2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10">
    <w:name w:val="Заголовок 1 Знак"/>
    <w:basedOn w:val="a0"/>
    <w:link w:val="1"/>
    <w:rsid w:val="003E5F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B43B-5279-40EB-B60F-E121FEE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918</Words>
  <Characters>6223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8-08-15T12:03:00Z</cp:lastPrinted>
  <dcterms:created xsi:type="dcterms:W3CDTF">2018-08-17T04:00:00Z</dcterms:created>
  <dcterms:modified xsi:type="dcterms:W3CDTF">2018-08-17T04:00:00Z</dcterms:modified>
</cp:coreProperties>
</file>